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F045E5">
        <w:rPr>
          <w:u w:val="single"/>
        </w:rPr>
        <w:t>woensdag</w:t>
      </w:r>
      <w:r>
        <w:rPr>
          <w:u w:val="single"/>
        </w:rPr>
        <w:t xml:space="preserve"> </w:t>
      </w:r>
      <w:r w:rsidR="00F045E5">
        <w:rPr>
          <w:u w:val="single"/>
        </w:rPr>
        <w:t>1</w:t>
      </w:r>
      <w:r w:rsidR="00734C3F">
        <w:rPr>
          <w:u w:val="single"/>
        </w:rPr>
        <w:t xml:space="preserve">5 augustus </w:t>
      </w:r>
      <w:r w:rsidR="00F045E5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5689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 xml:space="preserve">Pony’s vlucht sulky </w:t>
            </w:r>
            <w:r w:rsidR="0097585E">
              <w:rPr>
                <w:u w:val="single"/>
              </w:rPr>
              <w:t>1</w:t>
            </w:r>
            <w:r w:rsidR="00555385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25425A" w:rsidRDefault="009C124E" w:rsidP="0048489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A7B1B">
              <w:t>Roxette</w:t>
            </w:r>
            <w:proofErr w:type="spellEnd"/>
            <w:r w:rsidR="007A7B1B">
              <w:t xml:space="preserve"> / Stal Verbeeck MJ</w:t>
            </w:r>
          </w:p>
          <w:p w:rsidR="007A7B1B" w:rsidRDefault="007A7B1B" w:rsidP="00484892">
            <w:r>
              <w:t>2</w:t>
            </w:r>
            <w:r w:rsidRPr="007A7B1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7A7B1B" w:rsidRDefault="007A7B1B" w:rsidP="00484892">
            <w:r>
              <w:t>3</w:t>
            </w:r>
            <w:r w:rsidRPr="007A7B1B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7A7B1B" w:rsidRDefault="007A7B1B" w:rsidP="00484892">
            <w:r>
              <w:t>4</w:t>
            </w:r>
            <w:r w:rsidRPr="007A7B1B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7A7B1B" w:rsidRPr="00DA1B1C" w:rsidRDefault="007A7B1B" w:rsidP="00484892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0B4D25" w:rsidRDefault="009C124E" w:rsidP="0048489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A7B1B">
              <w:t>Roxette</w:t>
            </w:r>
            <w:proofErr w:type="spellEnd"/>
            <w:r w:rsidR="007A7B1B">
              <w:t xml:space="preserve"> / Stal Verbeeck MJ</w:t>
            </w:r>
          </w:p>
          <w:p w:rsidR="007A7B1B" w:rsidRDefault="007A7B1B" w:rsidP="00484892">
            <w:r>
              <w:t>2</w:t>
            </w:r>
            <w:r w:rsidRPr="007A7B1B">
              <w:rPr>
                <w:vertAlign w:val="superscript"/>
              </w:rPr>
              <w:t>de</w:t>
            </w:r>
            <w:r>
              <w:t xml:space="preserve"> </w:t>
            </w:r>
            <w:r>
              <w:t>Dolly / Schroyen Jean</w:t>
            </w:r>
          </w:p>
          <w:p w:rsidR="007A7B1B" w:rsidRDefault="007A7B1B" w:rsidP="00484892">
            <w:r>
              <w:t>3</w:t>
            </w:r>
            <w:r w:rsidRPr="007A7B1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7A7B1B" w:rsidRPr="00DA1B1C" w:rsidRDefault="007A7B1B" w:rsidP="00484892">
            <w:r>
              <w:t>4</w:t>
            </w:r>
            <w:r w:rsidRPr="007A7B1B">
              <w:rPr>
                <w:vertAlign w:val="superscript"/>
              </w:rPr>
              <w:t>de</w:t>
            </w:r>
            <w:r>
              <w:t xml:space="preserve"> </w:t>
            </w:r>
            <w:r>
              <w:t>Romeo / Dechamps Geert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0B4D25" w:rsidRDefault="00F23036" w:rsidP="00484892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7A7B1B">
              <w:t xml:space="preserve">Sang Royal De </w:t>
            </w:r>
            <w:proofErr w:type="spellStart"/>
            <w:r w:rsidR="007A7B1B">
              <w:t>Mye</w:t>
            </w:r>
            <w:proofErr w:type="spellEnd"/>
            <w:r w:rsidR="007A7B1B">
              <w:t xml:space="preserve"> / Schroyen Jean</w:t>
            </w:r>
          </w:p>
          <w:p w:rsidR="007A7B1B" w:rsidRDefault="007A7B1B" w:rsidP="00484892">
            <w:pPr>
              <w:tabs>
                <w:tab w:val="left" w:pos="852"/>
              </w:tabs>
            </w:pPr>
            <w:r>
              <w:t>2</w:t>
            </w:r>
            <w:r w:rsidRPr="007A7B1B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evier</w:t>
            </w:r>
            <w:proofErr w:type="spellEnd"/>
            <w:r>
              <w:t xml:space="preserve"> / Wouters Ronny</w:t>
            </w:r>
          </w:p>
          <w:p w:rsidR="007A7B1B" w:rsidRDefault="007A7B1B" w:rsidP="00484892">
            <w:pPr>
              <w:tabs>
                <w:tab w:val="left" w:pos="852"/>
              </w:tabs>
            </w:pPr>
            <w:r>
              <w:t>3</w:t>
            </w:r>
            <w:r w:rsidRPr="007A7B1B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</w:t>
            </w:r>
            <w:r w:rsidR="0058196F">
              <w:t>h</w:t>
            </w:r>
            <w:r>
              <w:t>t</w:t>
            </w:r>
          </w:p>
          <w:p w:rsidR="007A7B1B" w:rsidRDefault="007A7B1B" w:rsidP="00484892">
            <w:pPr>
              <w:tabs>
                <w:tab w:val="left" w:pos="852"/>
              </w:tabs>
            </w:pPr>
            <w:r>
              <w:t>4</w:t>
            </w:r>
            <w:r w:rsidRPr="007A7B1B">
              <w:rPr>
                <w:vertAlign w:val="superscript"/>
              </w:rPr>
              <w:t>de</w:t>
            </w:r>
            <w:r>
              <w:t xml:space="preserve"> Safari Du Pech / Stal </w:t>
            </w:r>
            <w:proofErr w:type="spellStart"/>
            <w:r>
              <w:t>Vaco</w:t>
            </w:r>
            <w:proofErr w:type="spellEnd"/>
          </w:p>
          <w:p w:rsidR="007A7B1B" w:rsidRPr="00F23036" w:rsidRDefault="007A7B1B" w:rsidP="00484892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</w:p>
          <w:p w:rsidR="006E1F23" w:rsidRDefault="006E1F23"/>
          <w:p w:rsidR="00DC534A" w:rsidRDefault="00F23036" w:rsidP="00484892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A7B1B">
              <w:t>Topaze</w:t>
            </w:r>
            <w:proofErr w:type="spellEnd"/>
            <w:r w:rsidR="007A7B1B">
              <w:t xml:space="preserve"> Du </w:t>
            </w:r>
            <w:proofErr w:type="spellStart"/>
            <w:r w:rsidR="007A7B1B">
              <w:t>Pevele</w:t>
            </w:r>
            <w:proofErr w:type="spellEnd"/>
            <w:r w:rsidR="007A7B1B">
              <w:t xml:space="preserve"> / Schroyen Rudi</w:t>
            </w:r>
          </w:p>
          <w:p w:rsidR="007A7B1B" w:rsidRDefault="007A7B1B" w:rsidP="00484892">
            <w:r>
              <w:t>2</w:t>
            </w:r>
            <w:r w:rsidRPr="007A7B1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lly Du </w:t>
            </w:r>
            <w:proofErr w:type="spellStart"/>
            <w:r>
              <w:t>Vievier</w:t>
            </w:r>
            <w:proofErr w:type="spellEnd"/>
            <w:r>
              <w:t xml:space="preserve"> / Wouters Ronny</w:t>
            </w:r>
          </w:p>
          <w:p w:rsidR="007A7B1B" w:rsidRDefault="007A7B1B" w:rsidP="00484892">
            <w:r>
              <w:t>3</w:t>
            </w:r>
            <w:r w:rsidRPr="007A7B1B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7A7B1B" w:rsidRPr="00F23036" w:rsidRDefault="007A7B1B" w:rsidP="00484892">
            <w:r>
              <w:t>4</w:t>
            </w:r>
            <w:r w:rsidRPr="007A7B1B">
              <w:rPr>
                <w:vertAlign w:val="superscript"/>
              </w:rPr>
              <w:t>de</w:t>
            </w:r>
            <w:r>
              <w:t xml:space="preserve"> </w:t>
            </w:r>
            <w:r w:rsidR="0058196F">
              <w:t xml:space="preserve">New </w:t>
            </w:r>
            <w:proofErr w:type="spellStart"/>
            <w:r w:rsidR="0058196F">
              <w:t>Challange</w:t>
            </w:r>
            <w:proofErr w:type="spellEnd"/>
            <w:r w:rsidR="0058196F">
              <w:t xml:space="preserve"> / Stal Nooit Gedacht</w:t>
            </w:r>
          </w:p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5A2E45" w:rsidRDefault="008137C1" w:rsidP="00484892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8196F">
              <w:t>Zwartje / De Cooman Kevin</w:t>
            </w:r>
          </w:p>
          <w:p w:rsidR="0058196F" w:rsidRDefault="0058196F" w:rsidP="00484892">
            <w:r>
              <w:t>2</w:t>
            </w:r>
            <w:r w:rsidRPr="0058196F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58196F" w:rsidRDefault="0058196F" w:rsidP="00484892">
            <w:r>
              <w:t>3</w:t>
            </w:r>
            <w:r w:rsidRPr="0058196F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8196F" w:rsidRDefault="0058196F" w:rsidP="00484892">
            <w:r>
              <w:t>4</w:t>
            </w:r>
            <w:r w:rsidRPr="0058196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58196F" w:rsidRPr="008137C1" w:rsidRDefault="0058196F" w:rsidP="00484892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58196F" w:rsidRDefault="008137C1" w:rsidP="0058196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8196F">
              <w:t>Zwartje / De Cooman Kevin</w:t>
            </w:r>
          </w:p>
          <w:p w:rsidR="0058196F" w:rsidRDefault="0058196F" w:rsidP="0058196F">
            <w:r>
              <w:t>2</w:t>
            </w:r>
            <w:r w:rsidRPr="0058196F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  <w:p w:rsidR="0058196F" w:rsidRDefault="0058196F" w:rsidP="0058196F">
            <w:r>
              <w:t>3</w:t>
            </w:r>
            <w:r w:rsidRPr="0058196F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8196F" w:rsidRDefault="0058196F" w:rsidP="0058196F">
            <w:r>
              <w:t>4</w:t>
            </w:r>
            <w:r w:rsidRPr="0058196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694603" w:rsidRDefault="00694603" w:rsidP="00484892"/>
          <w:p w:rsidR="00406493" w:rsidRDefault="00406493" w:rsidP="00056899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DC534A" w:rsidRDefault="009C124E" w:rsidP="00484892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D175ED">
              <w:t xml:space="preserve">Texas </w:t>
            </w:r>
            <w:proofErr w:type="spellStart"/>
            <w:r w:rsidR="00D175ED">
              <w:t>Flo</w:t>
            </w:r>
            <w:proofErr w:type="spellEnd"/>
            <w:r w:rsidR="00D175ED">
              <w:t xml:space="preserve"> / Van </w:t>
            </w:r>
            <w:proofErr w:type="spellStart"/>
            <w:r w:rsidR="00D175ED">
              <w:t>Hileghem</w:t>
            </w:r>
            <w:proofErr w:type="spellEnd"/>
            <w:r w:rsidR="00D175ED">
              <w:t xml:space="preserve"> Glenn</w:t>
            </w:r>
          </w:p>
          <w:p w:rsidR="00D175ED" w:rsidRDefault="00D175ED" w:rsidP="00484892">
            <w:r>
              <w:t>2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cciani</w:t>
            </w:r>
            <w:proofErr w:type="spellEnd"/>
            <w:r>
              <w:t xml:space="preserve"> / Stal Van der Velde</w:t>
            </w:r>
          </w:p>
          <w:p w:rsidR="00D175ED" w:rsidRDefault="00D175ED" w:rsidP="00484892">
            <w:r>
              <w:t>3</w:t>
            </w:r>
            <w:r w:rsidRPr="00D175ED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Rudi</w:t>
            </w:r>
          </w:p>
          <w:p w:rsidR="00D175ED" w:rsidRDefault="00D175ED" w:rsidP="00484892">
            <w:r>
              <w:t>4</w:t>
            </w:r>
            <w:r w:rsidRPr="00D175ED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D175ED" w:rsidRPr="009C124E" w:rsidRDefault="00D175ED" w:rsidP="00484892"/>
        </w:tc>
        <w:tc>
          <w:tcPr>
            <w:tcW w:w="4531" w:type="dxa"/>
          </w:tcPr>
          <w:p w:rsidR="00406493" w:rsidRPr="00484892" w:rsidRDefault="00406493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056899" w:rsidRPr="00484892">
              <w:rPr>
                <w:u w:val="single"/>
              </w:rPr>
              <w:t>4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484892" w:rsidRDefault="009C124E" w:rsidP="00484892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Pr="00484892">
              <w:t xml:space="preserve"> </w:t>
            </w:r>
            <w:r w:rsidR="00D175ED">
              <w:t xml:space="preserve">Love The </w:t>
            </w:r>
            <w:proofErr w:type="spellStart"/>
            <w:r w:rsidR="00D175ED">
              <w:t>Wark</w:t>
            </w:r>
            <w:proofErr w:type="spellEnd"/>
            <w:r w:rsidR="00D175ED">
              <w:t xml:space="preserve"> / Dravers Zuiderkempen</w:t>
            </w:r>
          </w:p>
          <w:p w:rsidR="00D175ED" w:rsidRDefault="00D175ED" w:rsidP="00484892">
            <w:r>
              <w:t>2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175ED" w:rsidRDefault="00D175ED" w:rsidP="00484892">
            <w:r>
              <w:t>3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Vivant / De Swert Jamie</w:t>
            </w:r>
          </w:p>
          <w:p w:rsidR="00D175ED" w:rsidRPr="00484892" w:rsidRDefault="00D175ED" w:rsidP="00484892">
            <w:r>
              <w:t>4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694603" w:rsidRPr="00484892" w:rsidRDefault="00694603" w:rsidP="005A2E45"/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05689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35m</w:t>
            </w:r>
          </w:p>
          <w:p w:rsidR="001A723F" w:rsidRDefault="001A723F">
            <w:pPr>
              <w:rPr>
                <w:u w:val="single"/>
              </w:rPr>
            </w:pPr>
          </w:p>
          <w:p w:rsidR="005A2895" w:rsidRDefault="001A723F" w:rsidP="00484892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D175ED">
              <w:t>Trudi Boy / Stal Naturelle</w:t>
            </w:r>
          </w:p>
          <w:p w:rsidR="00D175ED" w:rsidRDefault="00D175ED" w:rsidP="00484892">
            <w:r>
              <w:t>2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D175ED" w:rsidRDefault="00D175ED" w:rsidP="00484892">
            <w:r>
              <w:t>3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D175ED" w:rsidRPr="001A723F" w:rsidRDefault="00D175ED" w:rsidP="00484892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E13573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E13573">
              <w:rPr>
                <w:u w:val="single"/>
              </w:rPr>
              <w:t>vlucht sulky 1.35m</w:t>
            </w:r>
          </w:p>
          <w:p w:rsidR="00E842FE" w:rsidRDefault="00E842FE">
            <w:pPr>
              <w:rPr>
                <w:u w:val="single"/>
              </w:rPr>
            </w:pPr>
          </w:p>
          <w:p w:rsidR="009849C6" w:rsidRDefault="001A723F" w:rsidP="009849C6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9849C6">
              <w:t>Trudi Boy / Stal Naturelle</w:t>
            </w:r>
          </w:p>
          <w:p w:rsidR="009849C6" w:rsidRDefault="009849C6" w:rsidP="009849C6">
            <w:r>
              <w:t>2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9849C6" w:rsidRDefault="009849C6" w:rsidP="009849C6">
            <w:r>
              <w:t>3</w:t>
            </w:r>
            <w:r w:rsidRPr="00D175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694603" w:rsidRDefault="00694603" w:rsidP="00484892"/>
          <w:p w:rsidR="00056899" w:rsidRPr="001A723F" w:rsidRDefault="00056899" w:rsidP="00056899"/>
          <w:p w:rsidR="00DC534A" w:rsidRPr="001A723F" w:rsidRDefault="00DC534A" w:rsidP="00555385"/>
        </w:tc>
      </w:tr>
      <w:tr w:rsidR="006045A7" w:rsidTr="006E42A6">
        <w:tc>
          <w:tcPr>
            <w:tcW w:w="4531" w:type="dxa"/>
          </w:tcPr>
          <w:p w:rsidR="0025425A" w:rsidRDefault="0025425A">
            <w:pPr>
              <w:rPr>
                <w:u w:val="single"/>
              </w:rPr>
            </w:pPr>
          </w:p>
          <w:p w:rsidR="009849C6" w:rsidRDefault="009849C6">
            <w:pPr>
              <w:rPr>
                <w:u w:val="single"/>
              </w:rPr>
            </w:pPr>
          </w:p>
          <w:p w:rsidR="009849C6" w:rsidRDefault="009849C6">
            <w:pPr>
              <w:rPr>
                <w:u w:val="single"/>
              </w:rPr>
            </w:pPr>
          </w:p>
          <w:p w:rsidR="009849C6" w:rsidRDefault="009849C6">
            <w:pPr>
              <w:rPr>
                <w:u w:val="single"/>
              </w:rPr>
            </w:pPr>
          </w:p>
          <w:p w:rsidR="006045A7" w:rsidRDefault="0005689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5A2895" w:rsidRDefault="005E6125" w:rsidP="00484892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849C6">
              <w:t>Quakimono</w:t>
            </w:r>
            <w:proofErr w:type="spellEnd"/>
            <w:r w:rsidR="009849C6">
              <w:t xml:space="preserve"> / Stal De Zegge</w:t>
            </w:r>
          </w:p>
          <w:p w:rsidR="009849C6" w:rsidRDefault="009849C6" w:rsidP="00484892">
            <w:r>
              <w:t>2</w:t>
            </w:r>
            <w:r w:rsidRPr="009849C6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9849C6" w:rsidRDefault="009849C6" w:rsidP="00484892">
            <w:r>
              <w:t>3</w:t>
            </w:r>
            <w:r w:rsidRPr="009849C6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</w:t>
            </w:r>
            <w:proofErr w:type="spellStart"/>
            <w:r>
              <w:t>Houx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9849C6" w:rsidRDefault="009849C6" w:rsidP="00484892">
            <w:r>
              <w:t>4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9849C6" w:rsidRPr="005E6125" w:rsidRDefault="009849C6" w:rsidP="00484892"/>
        </w:tc>
        <w:tc>
          <w:tcPr>
            <w:tcW w:w="4531" w:type="dxa"/>
          </w:tcPr>
          <w:p w:rsidR="0025425A" w:rsidRDefault="0025425A">
            <w:pPr>
              <w:rPr>
                <w:u w:val="single"/>
              </w:rPr>
            </w:pPr>
          </w:p>
          <w:p w:rsidR="009849C6" w:rsidRDefault="009849C6">
            <w:pPr>
              <w:rPr>
                <w:u w:val="single"/>
              </w:rPr>
            </w:pPr>
          </w:p>
          <w:p w:rsidR="009849C6" w:rsidRDefault="009849C6">
            <w:pPr>
              <w:rPr>
                <w:u w:val="single"/>
              </w:rPr>
            </w:pPr>
          </w:p>
          <w:p w:rsidR="009849C6" w:rsidRDefault="009849C6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9849C6" w:rsidRDefault="005E6125" w:rsidP="009849C6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849C6">
              <w:t>Quakimono</w:t>
            </w:r>
            <w:proofErr w:type="spellEnd"/>
            <w:r w:rsidR="009849C6">
              <w:t xml:space="preserve"> / Stal De Zegge</w:t>
            </w:r>
          </w:p>
          <w:p w:rsidR="009849C6" w:rsidRDefault="009849C6" w:rsidP="009849C6">
            <w:r>
              <w:t>2</w:t>
            </w:r>
            <w:r w:rsidRPr="009849C6">
              <w:rPr>
                <w:vertAlign w:val="superscript"/>
              </w:rPr>
              <w:t>de</w:t>
            </w:r>
            <w:r>
              <w:t xml:space="preserve"> Quito Phil / Stal </w:t>
            </w:r>
            <w:proofErr w:type="spellStart"/>
            <w:r>
              <w:t>Bakkershof</w:t>
            </w:r>
            <w:proofErr w:type="spellEnd"/>
          </w:p>
          <w:p w:rsidR="009849C6" w:rsidRDefault="009849C6" w:rsidP="00484892">
            <w:r>
              <w:t>3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an der Velde</w:t>
            </w:r>
          </w:p>
          <w:p w:rsidR="009849C6" w:rsidRPr="005E6125" w:rsidRDefault="009849C6" w:rsidP="00484892">
            <w:r>
              <w:t>4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A289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5A28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334A08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334A08">
              <w:rPr>
                <w:u w:val="single"/>
              </w:rPr>
              <w:t>met begeleiding</w:t>
            </w:r>
          </w:p>
          <w:p w:rsidR="00BE1DC5" w:rsidRDefault="00BE1DC5">
            <w:pPr>
              <w:rPr>
                <w:u w:val="single"/>
              </w:rPr>
            </w:pPr>
          </w:p>
          <w:p w:rsidR="005A2895" w:rsidRDefault="00694603" w:rsidP="00484892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849C6">
              <w:t>Blitz</w:t>
            </w:r>
            <w:proofErr w:type="spellEnd"/>
            <w:r w:rsidR="009849C6">
              <w:t xml:space="preserve"> / Van der </w:t>
            </w:r>
            <w:proofErr w:type="spellStart"/>
            <w:r w:rsidR="009849C6">
              <w:t>Donck</w:t>
            </w:r>
            <w:proofErr w:type="spellEnd"/>
            <w:r w:rsidR="009849C6">
              <w:t xml:space="preserve"> Stan</w:t>
            </w:r>
          </w:p>
          <w:p w:rsidR="009849C6" w:rsidRDefault="009849C6" w:rsidP="00484892">
            <w:r>
              <w:t>2</w:t>
            </w:r>
            <w:r w:rsidRPr="009849C6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9849C6" w:rsidRDefault="009849C6" w:rsidP="00484892">
            <w:r>
              <w:t>3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9849C6" w:rsidRDefault="009849C6" w:rsidP="00484892">
            <w:r>
              <w:t>4</w:t>
            </w:r>
            <w:r w:rsidRPr="009849C6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9849C6" w:rsidRDefault="009849C6" w:rsidP="00484892">
            <w:r>
              <w:t>5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9849C6" w:rsidRPr="00BE1DC5" w:rsidRDefault="009849C6" w:rsidP="00484892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7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76110B" w:rsidRDefault="00694603" w:rsidP="00484892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849C6">
              <w:t>Winnetou</w:t>
            </w:r>
            <w:proofErr w:type="spellEnd"/>
            <w:r w:rsidR="009849C6">
              <w:t xml:space="preserve"> / Vervloet Ruben</w:t>
            </w:r>
          </w:p>
          <w:p w:rsidR="009849C6" w:rsidRDefault="009849C6" w:rsidP="00484892">
            <w:r>
              <w:t>2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9849C6" w:rsidRDefault="009849C6" w:rsidP="00484892">
            <w:r>
              <w:t>3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9849C6" w:rsidRDefault="009849C6" w:rsidP="009849C6">
            <w:r>
              <w:t>4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9849C6" w:rsidRDefault="009849C6" w:rsidP="009849C6">
            <w:r>
              <w:t>5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9849C6" w:rsidRPr="0076110B" w:rsidRDefault="009849C6" w:rsidP="00484892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9849C6" w:rsidRDefault="005A2895" w:rsidP="009849C6">
            <w:r>
              <w:t>1</w:t>
            </w:r>
            <w:r w:rsidRPr="005A2895">
              <w:rPr>
                <w:vertAlign w:val="superscript"/>
              </w:rPr>
              <w:t>ste</w:t>
            </w:r>
            <w:r>
              <w:rPr>
                <w:vertAlign w:val="superscript"/>
              </w:rPr>
              <w:t xml:space="preserve">  </w:t>
            </w:r>
            <w:proofErr w:type="spellStart"/>
            <w:r w:rsidR="009849C6">
              <w:t>Roublard</w:t>
            </w:r>
            <w:proofErr w:type="spellEnd"/>
            <w:r w:rsidR="009849C6">
              <w:t xml:space="preserve"> </w:t>
            </w:r>
            <w:proofErr w:type="spellStart"/>
            <w:r w:rsidR="009849C6">
              <w:t>D’Auriac</w:t>
            </w:r>
            <w:proofErr w:type="spellEnd"/>
            <w:r w:rsidR="009849C6">
              <w:t xml:space="preserve"> / Stal Naturelle</w:t>
            </w:r>
          </w:p>
          <w:p w:rsidR="009849C6" w:rsidRDefault="009849C6" w:rsidP="009849C6">
            <w:r>
              <w:t>1</w:t>
            </w:r>
            <w:r w:rsidRPr="009849C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849C6" w:rsidRDefault="009849C6" w:rsidP="009849C6">
            <w:r>
              <w:t>3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”Ete</w:t>
            </w:r>
            <w:proofErr w:type="spellEnd"/>
            <w:r>
              <w:t xml:space="preserve"> / De Swert Jamie</w:t>
            </w:r>
          </w:p>
          <w:p w:rsidR="009849C6" w:rsidRDefault="009849C6" w:rsidP="009849C6">
            <w:r>
              <w:t>4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0614DD" w:rsidRPr="00473AED" w:rsidRDefault="005A2895" w:rsidP="009849C6">
            <w:r>
              <w:rPr>
                <w:vertAlign w:val="superscript"/>
              </w:rPr>
              <w:t xml:space="preserve"> </w:t>
            </w:r>
            <w:r w:rsidR="001D6F46">
              <w:rPr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0614DD" w:rsidRDefault="00473AED" w:rsidP="00484892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849C6">
              <w:t>Temps</w:t>
            </w:r>
            <w:proofErr w:type="spellEnd"/>
            <w:r w:rsidR="009849C6">
              <w:t xml:space="preserve"> </w:t>
            </w:r>
            <w:proofErr w:type="spellStart"/>
            <w:r w:rsidR="009849C6">
              <w:t>D”Ete</w:t>
            </w:r>
            <w:proofErr w:type="spellEnd"/>
            <w:r w:rsidR="009849C6">
              <w:t xml:space="preserve"> / De Swert Jamie</w:t>
            </w:r>
          </w:p>
          <w:p w:rsidR="009849C6" w:rsidRDefault="009849C6" w:rsidP="00484892">
            <w:r>
              <w:t>2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9849C6" w:rsidRDefault="009849C6" w:rsidP="00484892">
            <w:r>
              <w:t>3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9849C6" w:rsidRDefault="009849C6" w:rsidP="00484892">
            <w:pPr>
              <w:rPr>
                <w:u w:val="single"/>
              </w:rPr>
            </w:pPr>
            <w:r>
              <w:t>4</w:t>
            </w:r>
            <w:r w:rsidRPr="009849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1922A8" w:rsidRPr="001922A8">
              <w:rPr>
                <w:u w:val="single"/>
                <w:vertAlign w:val="superscript"/>
              </w:rPr>
              <w:t>de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9849C6" w:rsidRDefault="00841FC0" w:rsidP="009849C6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B2001F">
              <w:t xml:space="preserve">Lady / </w:t>
            </w:r>
            <w:proofErr w:type="spellStart"/>
            <w:r w:rsidR="00B2001F">
              <w:t>Rooseleir</w:t>
            </w:r>
            <w:proofErr w:type="spellEnd"/>
            <w:r w:rsidR="00B2001F">
              <w:t xml:space="preserve"> </w:t>
            </w:r>
            <w:proofErr w:type="spellStart"/>
            <w:r w:rsidR="00B2001F">
              <w:t>Stephane</w:t>
            </w:r>
            <w:proofErr w:type="spellEnd"/>
          </w:p>
          <w:p w:rsidR="00B2001F" w:rsidRPr="00473AED" w:rsidRDefault="00B2001F" w:rsidP="009849C6">
            <w:r>
              <w:t>2</w:t>
            </w:r>
            <w:r w:rsidRPr="00B2001F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9849C6" w:rsidRPr="00473AED" w:rsidRDefault="009849C6" w:rsidP="00484892"/>
        </w:tc>
        <w:tc>
          <w:tcPr>
            <w:tcW w:w="4531" w:type="dxa"/>
          </w:tcPr>
          <w:p w:rsidR="00473AED" w:rsidRDefault="00473AED"/>
          <w:p w:rsidR="00841FC0" w:rsidRDefault="00841FC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841F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841FC0" w:rsidRDefault="00841FC0">
            <w:pPr>
              <w:rPr>
                <w:u w:val="single"/>
              </w:rPr>
            </w:pPr>
          </w:p>
          <w:p w:rsidR="00B2001F" w:rsidRDefault="00841FC0" w:rsidP="00B2001F">
            <w:r>
              <w:t>1</w:t>
            </w:r>
            <w:r w:rsidRPr="00841FC0">
              <w:rPr>
                <w:vertAlign w:val="superscript"/>
              </w:rPr>
              <w:t>ste</w:t>
            </w:r>
            <w:r w:rsidR="00334A08">
              <w:t xml:space="preserve"> </w:t>
            </w:r>
            <w:r w:rsidR="00B2001F">
              <w:t xml:space="preserve">Lady / </w:t>
            </w:r>
            <w:proofErr w:type="spellStart"/>
            <w:r w:rsidR="00B2001F">
              <w:t>Rooseleir</w:t>
            </w:r>
            <w:proofErr w:type="spellEnd"/>
            <w:r w:rsidR="00B2001F">
              <w:t xml:space="preserve"> </w:t>
            </w:r>
            <w:proofErr w:type="spellStart"/>
            <w:r w:rsidR="00B2001F">
              <w:t>Stephane</w:t>
            </w:r>
            <w:proofErr w:type="spellEnd"/>
          </w:p>
          <w:p w:rsidR="00B2001F" w:rsidRPr="00473AED" w:rsidRDefault="00B2001F" w:rsidP="00B2001F">
            <w:r>
              <w:t>2</w:t>
            </w:r>
            <w:r w:rsidRPr="00B2001F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B2001F" w:rsidRDefault="00B2001F" w:rsidP="00484892">
            <w:r>
              <w:t>3</w:t>
            </w:r>
            <w:r w:rsidRPr="00B2001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B2001F" w:rsidRPr="00841FC0" w:rsidRDefault="00B2001F" w:rsidP="00484892"/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0</w:t>
            </w:r>
            <w:r w:rsidRPr="0055538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841FC0" w:rsidRDefault="00555385" w:rsidP="00484892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r w:rsidR="00B2001F">
              <w:t xml:space="preserve">Sacha De La </w:t>
            </w:r>
            <w:proofErr w:type="spellStart"/>
            <w:r w:rsidR="00B2001F">
              <w:t>Vallee</w:t>
            </w:r>
            <w:proofErr w:type="spellEnd"/>
            <w:r w:rsidR="00B2001F">
              <w:t xml:space="preserve"> / Van Loo Paul</w:t>
            </w:r>
          </w:p>
          <w:p w:rsidR="00B2001F" w:rsidRDefault="00B2001F" w:rsidP="00484892">
            <w:r>
              <w:t>2</w:t>
            </w:r>
            <w:r w:rsidRPr="00B2001F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B2001F" w:rsidRDefault="00B2001F" w:rsidP="00484892">
            <w:r>
              <w:t>3</w:t>
            </w:r>
            <w:r w:rsidRPr="00B2001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B2001F" w:rsidRDefault="00B2001F" w:rsidP="00484892">
            <w:r>
              <w:t>4</w:t>
            </w:r>
            <w:r w:rsidRPr="00B2001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B2001F" w:rsidRPr="00555385" w:rsidRDefault="00B2001F" w:rsidP="00484892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EC75DD" w:rsidRDefault="001D6F46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EC75DD" w:rsidRPr="00EC75DD">
              <w:rPr>
                <w:u w:val="single"/>
                <w:vertAlign w:val="superscript"/>
              </w:rPr>
              <w:t>ste</w:t>
            </w:r>
            <w:r w:rsidR="00EC75DD"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0614DD" w:rsidRDefault="008F2EE5" w:rsidP="00484892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r w:rsidR="002F5029">
              <w:t>Barnabas S / Dravers Zuiderkempen</w:t>
            </w:r>
          </w:p>
          <w:p w:rsidR="002F5029" w:rsidRDefault="002F5029" w:rsidP="00484892">
            <w:r>
              <w:t>2</w:t>
            </w:r>
            <w:r w:rsidRPr="002F50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2F5029" w:rsidRDefault="002F5029" w:rsidP="00484892">
            <w:r>
              <w:t>3</w:t>
            </w:r>
            <w:r w:rsidRPr="002F50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2F5029" w:rsidRPr="00EC75DD" w:rsidRDefault="002F5029" w:rsidP="00484892">
            <w:r>
              <w:t>4</w:t>
            </w:r>
            <w:r w:rsidRPr="002F502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ZONDAG 19 AUGUSTUS KOERSEN TE TIELT-WINGE</w:t>
      </w: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 GSM Maria  0496 27 43 34</w:t>
      </w:r>
      <w:bookmarkStart w:id="0" w:name="_GoBack"/>
      <w:bookmarkEnd w:id="0"/>
    </w:p>
    <w:sectPr w:rsidR="00583982" w:rsidRPr="000D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B4D25"/>
    <w:rsid w:val="000D5712"/>
    <w:rsid w:val="000D5F3A"/>
    <w:rsid w:val="00110C4B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F42D3"/>
    <w:rsid w:val="002F5029"/>
    <w:rsid w:val="00334A08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84892"/>
    <w:rsid w:val="004F4099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72BFE"/>
    <w:rsid w:val="007764CD"/>
    <w:rsid w:val="007A5A88"/>
    <w:rsid w:val="007A7B1B"/>
    <w:rsid w:val="008137C1"/>
    <w:rsid w:val="0083779C"/>
    <w:rsid w:val="00841FC0"/>
    <w:rsid w:val="00883A53"/>
    <w:rsid w:val="00893534"/>
    <w:rsid w:val="008F2EE5"/>
    <w:rsid w:val="0097585E"/>
    <w:rsid w:val="009849C6"/>
    <w:rsid w:val="009C124E"/>
    <w:rsid w:val="009D7EDC"/>
    <w:rsid w:val="009F4BFC"/>
    <w:rsid w:val="00AB6E35"/>
    <w:rsid w:val="00AD0918"/>
    <w:rsid w:val="00AF77CC"/>
    <w:rsid w:val="00B2001F"/>
    <w:rsid w:val="00B53D56"/>
    <w:rsid w:val="00B54E4F"/>
    <w:rsid w:val="00B638D7"/>
    <w:rsid w:val="00B7022E"/>
    <w:rsid w:val="00BE1DC5"/>
    <w:rsid w:val="00BE5C96"/>
    <w:rsid w:val="00C00E02"/>
    <w:rsid w:val="00C85216"/>
    <w:rsid w:val="00C901A6"/>
    <w:rsid w:val="00C939B8"/>
    <w:rsid w:val="00CA2A10"/>
    <w:rsid w:val="00CD1A1D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C1AD6"/>
    <w:rsid w:val="00EC75DD"/>
    <w:rsid w:val="00ED1D25"/>
    <w:rsid w:val="00ED7943"/>
    <w:rsid w:val="00F045E5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76E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9F9A-B7F0-458E-9DCB-9791D89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18-08-16T06:59:00Z</dcterms:created>
  <dcterms:modified xsi:type="dcterms:W3CDTF">2018-08-16T07:38:00Z</dcterms:modified>
</cp:coreProperties>
</file>